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D8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Pr="001211E7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E7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BE37B5" w:rsidRPr="009662E0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4203AA">
        <w:rPr>
          <w:rFonts w:ascii="Times New Roman" w:hAnsi="Times New Roman" w:cs="Times New Roman"/>
          <w:sz w:val="28"/>
          <w:szCs w:val="28"/>
        </w:rPr>
        <w:t>29.01.2026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8647C4">
        <w:rPr>
          <w:rFonts w:ascii="Times New Roman" w:hAnsi="Times New Roman" w:cs="Times New Roman"/>
          <w:sz w:val="28"/>
          <w:szCs w:val="28"/>
        </w:rPr>
        <w:t xml:space="preserve"> </w:t>
      </w:r>
      <w:r w:rsidR="004203AA">
        <w:rPr>
          <w:rFonts w:ascii="Times New Roman" w:hAnsi="Times New Roman" w:cs="Times New Roman"/>
          <w:sz w:val="28"/>
          <w:szCs w:val="28"/>
        </w:rPr>
        <w:t>6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165BA5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Pr="001211E7" w:rsidRDefault="00E429AA" w:rsidP="005D6FD8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</w:t>
      </w:r>
      <w:r w:rsidR="00987E7E">
        <w:rPr>
          <w:sz w:val="28"/>
          <w:szCs w:val="28"/>
        </w:rPr>
        <w:t>муниципальный округ</w:t>
      </w:r>
      <w:r w:rsidRPr="001211E7">
        <w:rPr>
          <w:sz w:val="28"/>
          <w:szCs w:val="28"/>
        </w:rPr>
        <w:t xml:space="preserve">» Смоленской области от </w:t>
      </w:r>
      <w:r w:rsidR="00987E7E">
        <w:rPr>
          <w:sz w:val="28"/>
          <w:szCs w:val="28"/>
        </w:rPr>
        <w:t>12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987E7E">
        <w:rPr>
          <w:sz w:val="28"/>
          <w:szCs w:val="28"/>
        </w:rPr>
        <w:t>1</w:t>
      </w:r>
      <w:r w:rsidR="00347605" w:rsidRPr="001211E7">
        <w:rPr>
          <w:sz w:val="28"/>
          <w:szCs w:val="28"/>
        </w:rPr>
        <w:t>.202</w:t>
      </w:r>
      <w:r w:rsidR="00987E7E">
        <w:rPr>
          <w:sz w:val="28"/>
          <w:szCs w:val="28"/>
        </w:rPr>
        <w:t>5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987E7E">
        <w:rPr>
          <w:sz w:val="28"/>
          <w:szCs w:val="28"/>
        </w:rPr>
        <w:t>44</w:t>
      </w:r>
      <w:r w:rsidR="00454498">
        <w:rPr>
          <w:sz w:val="28"/>
          <w:szCs w:val="28"/>
        </w:rPr>
        <w:t xml:space="preserve"> (в редакции приказа Финансового управления Администрации муниципального образования «Демидовский муниципальный округ» Смоленской области от 23.01.2026 № 4)</w:t>
      </w:r>
      <w:r w:rsidR="005D6FD8">
        <w:rPr>
          <w:sz w:val="28"/>
          <w:szCs w:val="28"/>
        </w:rPr>
        <w:t>,</w:t>
      </w:r>
      <w:r w:rsidR="00F85581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F85604">
        <w:rPr>
          <w:sz w:val="28"/>
          <w:szCs w:val="28"/>
        </w:rPr>
        <w:t>и</w:t>
      </w:r>
      <w:r w:rsidRPr="001211E7">
        <w:rPr>
          <w:sz w:val="28"/>
          <w:szCs w:val="28"/>
        </w:rPr>
        <w:t>е изменени</w:t>
      </w:r>
      <w:r w:rsidR="00F85604">
        <w:rPr>
          <w:sz w:val="28"/>
          <w:szCs w:val="28"/>
        </w:rPr>
        <w:t>я</w:t>
      </w:r>
      <w:r w:rsidRPr="001211E7">
        <w:rPr>
          <w:sz w:val="28"/>
          <w:szCs w:val="28"/>
        </w:rPr>
        <w:t>:</w:t>
      </w:r>
      <w:proofErr w:type="gramEnd"/>
    </w:p>
    <w:p w:rsidR="00721767" w:rsidRDefault="00721767" w:rsidP="00E53C93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4:</w:t>
      </w:r>
    </w:p>
    <w:p w:rsidR="00721767" w:rsidRDefault="00721767" w:rsidP="0072176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454498" w:rsidRPr="00454498">
        <w:rPr>
          <w:sz w:val="28"/>
          <w:szCs w:val="28"/>
        </w:rPr>
        <w:t xml:space="preserve">бзацы сто </w:t>
      </w:r>
      <w:r w:rsidR="001308D7">
        <w:rPr>
          <w:sz w:val="28"/>
          <w:szCs w:val="28"/>
        </w:rPr>
        <w:t>тридцать один</w:t>
      </w:r>
      <w:r w:rsidR="00454498" w:rsidRPr="00454498">
        <w:rPr>
          <w:sz w:val="28"/>
          <w:szCs w:val="28"/>
        </w:rPr>
        <w:t xml:space="preserve"> и сто тридцать </w:t>
      </w:r>
      <w:r w:rsidR="001308D7">
        <w:rPr>
          <w:sz w:val="28"/>
          <w:szCs w:val="28"/>
        </w:rPr>
        <w:t xml:space="preserve">два </w:t>
      </w:r>
      <w:r w:rsidR="00454498" w:rsidRPr="00454498">
        <w:rPr>
          <w:sz w:val="28"/>
          <w:szCs w:val="28"/>
        </w:rPr>
        <w:t xml:space="preserve">изложить в </w:t>
      </w:r>
      <w:r w:rsidR="00FF5AC1">
        <w:rPr>
          <w:sz w:val="28"/>
          <w:szCs w:val="28"/>
        </w:rPr>
        <w:t>следующей</w:t>
      </w:r>
      <w:r w:rsidR="00454498" w:rsidRPr="00454498">
        <w:rPr>
          <w:sz w:val="28"/>
          <w:szCs w:val="28"/>
        </w:rPr>
        <w:t xml:space="preserve"> редакции</w:t>
      </w:r>
      <w:r w:rsidR="00454498">
        <w:rPr>
          <w:sz w:val="28"/>
          <w:szCs w:val="28"/>
        </w:rPr>
        <w:t>:</w:t>
      </w:r>
      <w:r w:rsidR="00454498" w:rsidRPr="00454498">
        <w:rPr>
          <w:sz w:val="28"/>
          <w:szCs w:val="28"/>
        </w:rPr>
        <w:t xml:space="preserve"> </w:t>
      </w:r>
    </w:p>
    <w:p w:rsidR="00E53C93" w:rsidRPr="00454498" w:rsidRDefault="00E53C93" w:rsidP="0072176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4498">
        <w:rPr>
          <w:sz w:val="28"/>
          <w:szCs w:val="28"/>
        </w:rPr>
        <w:t>«</w:t>
      </w:r>
      <w:r w:rsidRPr="00454498">
        <w:rPr>
          <w:sz w:val="28"/>
          <w:szCs w:val="28"/>
          <w:lang w:val="en-US"/>
        </w:rPr>
        <w:t>S</w:t>
      </w:r>
      <w:r w:rsidRPr="00454498">
        <w:rPr>
          <w:sz w:val="28"/>
          <w:szCs w:val="28"/>
        </w:rPr>
        <w:t>1820 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</w:r>
      <w:r w:rsidR="00CF3D94" w:rsidRPr="00454498">
        <w:rPr>
          <w:sz w:val="28"/>
          <w:szCs w:val="28"/>
        </w:rPr>
        <w:t xml:space="preserve"> (за счет средств местного бюджета)</w:t>
      </w:r>
    </w:p>
    <w:p w:rsidR="00E53C93" w:rsidRPr="00E53C93" w:rsidRDefault="00E53C93" w:rsidP="00E53C9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50E1">
        <w:rPr>
          <w:sz w:val="28"/>
          <w:szCs w:val="28"/>
        </w:rPr>
        <w:t xml:space="preserve">По данному направлению расходов отражаются расходы </w:t>
      </w:r>
      <w:r w:rsidRPr="00A3605E">
        <w:rPr>
          <w:sz w:val="28"/>
          <w:szCs w:val="28"/>
        </w:rPr>
        <w:t xml:space="preserve">местного бюджета </w:t>
      </w:r>
      <w:r w:rsidRPr="00ED0A96">
        <w:rPr>
          <w:sz w:val="28"/>
          <w:szCs w:val="28"/>
        </w:rPr>
        <w:t xml:space="preserve">на </w:t>
      </w:r>
      <w:r>
        <w:rPr>
          <w:sz w:val="28"/>
          <w:szCs w:val="28"/>
        </w:rPr>
        <w:t>в</w:t>
      </w:r>
      <w:r w:rsidRPr="00BC2106">
        <w:rPr>
          <w:sz w:val="28"/>
          <w:szCs w:val="28"/>
        </w:rPr>
        <w:t>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</w:r>
      <w:r>
        <w:rPr>
          <w:color w:val="000000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за счет средств местного бюджета)</w:t>
      </w:r>
      <w:proofErr w:type="gramStart"/>
      <w:r>
        <w:rPr>
          <w:sz w:val="28"/>
          <w:szCs w:val="28"/>
        </w:rPr>
        <w:t>.»</w:t>
      </w:r>
      <w:proofErr w:type="gramEnd"/>
      <w:r w:rsidR="00721767">
        <w:rPr>
          <w:sz w:val="28"/>
          <w:szCs w:val="28"/>
        </w:rPr>
        <w:t>;</w:t>
      </w:r>
    </w:p>
    <w:p w:rsidR="00647706" w:rsidRPr="00303C98" w:rsidRDefault="00303C98" w:rsidP="00303C9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706" w:rsidRPr="00303C98">
        <w:rPr>
          <w:sz w:val="28"/>
          <w:szCs w:val="28"/>
        </w:rPr>
        <w:t>дополнить абзацами следующего содержания:</w:t>
      </w:r>
    </w:p>
    <w:p w:rsidR="00E53C93" w:rsidRPr="00E53C93" w:rsidRDefault="00647706" w:rsidP="00E53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3C93">
        <w:rPr>
          <w:sz w:val="28"/>
          <w:szCs w:val="28"/>
        </w:rPr>
        <w:t>81820</w:t>
      </w:r>
      <w:r w:rsidRPr="00E718C1">
        <w:rPr>
          <w:sz w:val="28"/>
          <w:szCs w:val="28"/>
        </w:rPr>
        <w:t xml:space="preserve"> </w:t>
      </w:r>
      <w:r w:rsidR="00E53C93" w:rsidRPr="00E53C93">
        <w:rPr>
          <w:sz w:val="28"/>
          <w:szCs w:val="28"/>
        </w:rPr>
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</w:r>
      <w:r w:rsidR="00CF3D94">
        <w:rPr>
          <w:sz w:val="28"/>
          <w:szCs w:val="28"/>
        </w:rPr>
        <w:t xml:space="preserve"> (за счет областных средств)</w:t>
      </w:r>
    </w:p>
    <w:p w:rsidR="00647706" w:rsidRPr="001D1930" w:rsidRDefault="00E53C93" w:rsidP="00E53C93">
      <w:pPr>
        <w:ind w:firstLine="709"/>
        <w:jc w:val="both"/>
        <w:rPr>
          <w:sz w:val="28"/>
          <w:szCs w:val="28"/>
        </w:rPr>
      </w:pPr>
      <w:r w:rsidRPr="00E53C93">
        <w:rPr>
          <w:sz w:val="28"/>
          <w:szCs w:val="28"/>
        </w:rPr>
        <w:t>По данному направлению расходов отражаются расходы местного бюджета на 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 на территории муниципального образования «Демидовский муниципальный округ» Смоленской области (</w:t>
      </w:r>
      <w:r>
        <w:rPr>
          <w:sz w:val="28"/>
          <w:szCs w:val="28"/>
        </w:rPr>
        <w:t xml:space="preserve">за счет областных </w:t>
      </w:r>
      <w:r w:rsidRPr="00E53C93">
        <w:rPr>
          <w:sz w:val="28"/>
          <w:szCs w:val="28"/>
        </w:rPr>
        <w:t>средств)</w:t>
      </w:r>
      <w:proofErr w:type="gramStart"/>
      <w:r w:rsidR="00721767">
        <w:rPr>
          <w:sz w:val="28"/>
          <w:szCs w:val="28"/>
        </w:rPr>
        <w:t>.</w:t>
      </w:r>
      <w:r w:rsidR="001D1930">
        <w:rPr>
          <w:sz w:val="28"/>
          <w:szCs w:val="28"/>
        </w:rPr>
        <w:t>»</w:t>
      </w:r>
      <w:proofErr w:type="gramEnd"/>
      <w:r w:rsidR="001D1930">
        <w:rPr>
          <w:sz w:val="28"/>
          <w:szCs w:val="28"/>
        </w:rPr>
        <w:t>.</w:t>
      </w:r>
    </w:p>
    <w:p w:rsidR="00E63419" w:rsidRDefault="00CF3D94" w:rsidP="00252526">
      <w:pPr>
        <w:pStyle w:val="a5"/>
        <w:numPr>
          <w:ilvl w:val="1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552312" w:rsidRPr="00D55989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7F1B59">
        <w:rPr>
          <w:sz w:val="28"/>
          <w:szCs w:val="28"/>
        </w:rPr>
        <w:t xml:space="preserve"> №</w:t>
      </w:r>
      <w:r w:rsidR="0092220E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1</w:t>
      </w:r>
      <w:r w:rsidR="00552312" w:rsidRPr="00D55989">
        <w:rPr>
          <w:sz w:val="28"/>
          <w:szCs w:val="28"/>
        </w:rPr>
        <w:t xml:space="preserve"> «Перечень и коды целевых с</w:t>
      </w:r>
      <w:r w:rsidR="00676DE9" w:rsidRPr="00D55989">
        <w:rPr>
          <w:sz w:val="28"/>
          <w:szCs w:val="28"/>
        </w:rPr>
        <w:t>татей расходов местного бюджета</w:t>
      </w:r>
      <w:r w:rsidR="006203B8" w:rsidRPr="00D55989">
        <w:rPr>
          <w:sz w:val="28"/>
          <w:szCs w:val="28"/>
        </w:rPr>
        <w:t>»</w:t>
      </w:r>
      <w:r w:rsidR="00F1087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:</w:t>
      </w: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364"/>
        <w:gridCol w:w="3119"/>
      </w:tblGrid>
      <w:tr w:rsidR="00CF3D94" w:rsidRPr="00FA4380" w:rsidTr="001D19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F3D94" w:rsidRDefault="00CF3D94" w:rsidP="00427490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F3D94" w:rsidRPr="005B5D65" w:rsidRDefault="00CF3D94" w:rsidP="00CF3D94">
            <w:r w:rsidRPr="005B5D65">
              <w:t>18401S1820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D94" w:rsidRDefault="00CF3D94" w:rsidP="00CF3D94">
            <w:pPr>
              <w:jc w:val="both"/>
            </w:pPr>
            <w:r w:rsidRPr="005B5D65"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D94" w:rsidRDefault="00CF3D94" w:rsidP="004274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D94" w:rsidRDefault="00CF3D94" w:rsidP="004274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D94" w:rsidRPr="00CF3D94" w:rsidRDefault="00CF3D94" w:rsidP="00212B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3D94">
              <w:rPr>
                <w:sz w:val="22"/>
                <w:szCs w:val="22"/>
              </w:rPr>
              <w:t>»</w:t>
            </w:r>
          </w:p>
        </w:tc>
      </w:tr>
    </w:tbl>
    <w:p w:rsidR="00CF3D94" w:rsidRDefault="00CF3D94" w:rsidP="00CF3D94">
      <w:pPr>
        <w:pStyle w:val="a5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у</w:t>
      </w:r>
      <w:r w:rsidR="00212BE7">
        <w:rPr>
          <w:sz w:val="28"/>
          <w:szCs w:val="28"/>
        </w:rPr>
        <w:t>:</w:t>
      </w: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364"/>
        <w:gridCol w:w="3119"/>
      </w:tblGrid>
      <w:tr w:rsidR="00CF3D94" w:rsidTr="00CF3D94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F3D94" w:rsidRDefault="00CF3D94" w:rsidP="00CF3D94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F3D94" w:rsidRPr="005B5D65" w:rsidRDefault="00CF3D94" w:rsidP="00CF3D94">
            <w:r w:rsidRPr="005B5D65">
              <w:t>18401S1820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D94" w:rsidRDefault="00CF3D94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5B5D65"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  <w:r>
              <w:t xml:space="preserve"> </w:t>
            </w:r>
            <w:r w:rsidRPr="00CF3D94">
              <w:t>(за счет средств местного бюджета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D94" w:rsidRPr="00CF3D94" w:rsidRDefault="00CF3D94" w:rsidP="00212B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3D94">
              <w:rPr>
                <w:sz w:val="22"/>
                <w:szCs w:val="22"/>
              </w:rPr>
              <w:t>»</w:t>
            </w:r>
          </w:p>
        </w:tc>
      </w:tr>
    </w:tbl>
    <w:p w:rsidR="00CF3D94" w:rsidRDefault="00CF3D94" w:rsidP="00CF3D94">
      <w:pPr>
        <w:pStyle w:val="a5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364"/>
        <w:gridCol w:w="3119"/>
      </w:tblGrid>
      <w:tr w:rsidR="00CF3D94" w:rsidTr="00CF3D94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F3D94" w:rsidRDefault="00CF3D94" w:rsidP="00CF3D94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F3D94" w:rsidRPr="005B5D65" w:rsidRDefault="00CF3D94" w:rsidP="00CF3D94">
            <w:r>
              <w:t>184018</w:t>
            </w:r>
            <w:r w:rsidRPr="005B5D65">
              <w:t>1820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D94" w:rsidRDefault="00CF3D94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5B5D65"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  <w:r>
              <w:t xml:space="preserve"> </w:t>
            </w:r>
            <w:r w:rsidRPr="00CF3D94">
              <w:t xml:space="preserve">(за счет </w:t>
            </w:r>
            <w:r>
              <w:t xml:space="preserve">областных </w:t>
            </w:r>
            <w:r w:rsidRPr="00CF3D94">
              <w:t>средств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D94" w:rsidRP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3D94">
              <w:rPr>
                <w:sz w:val="22"/>
                <w:szCs w:val="22"/>
              </w:rPr>
              <w:t>».</w:t>
            </w:r>
          </w:p>
        </w:tc>
      </w:tr>
    </w:tbl>
    <w:p w:rsidR="00D62833" w:rsidRPr="001211E7" w:rsidRDefault="00D62833" w:rsidP="001D1930">
      <w:pPr>
        <w:pStyle w:val="a5"/>
        <w:numPr>
          <w:ilvl w:val="0"/>
          <w:numId w:val="18"/>
        </w:numPr>
        <w:ind w:left="1418" w:hanging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Настоящий приказ вступает в силу </w:t>
      </w:r>
      <w:r w:rsidR="00FA4380">
        <w:rPr>
          <w:sz w:val="28"/>
          <w:szCs w:val="28"/>
        </w:rPr>
        <w:t>со дня подписания</w:t>
      </w:r>
      <w:r w:rsidRPr="001211E7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427490" w:rsidRDefault="00427490" w:rsidP="00AC50FC">
            <w:pPr>
              <w:ind w:firstLine="709"/>
              <w:rPr>
                <w:sz w:val="28"/>
                <w:szCs w:val="28"/>
              </w:rPr>
            </w:pPr>
          </w:p>
          <w:p w:rsidR="00CF3D94" w:rsidRPr="001211E7" w:rsidRDefault="00CF3D94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9F2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    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6212F" w:rsidRDefault="0096212F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2A016A" w:rsidRDefault="002A016A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96212F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96212F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6A" w:rsidRDefault="002A016A" w:rsidP="004B5234">
      <w:r>
        <w:separator/>
      </w:r>
    </w:p>
  </w:endnote>
  <w:endnote w:type="continuationSeparator" w:id="0">
    <w:p w:rsidR="002A016A" w:rsidRDefault="002A016A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6A" w:rsidRDefault="002A016A" w:rsidP="004B5234">
      <w:r>
        <w:separator/>
      </w:r>
    </w:p>
  </w:footnote>
  <w:footnote w:type="continuationSeparator" w:id="0">
    <w:p w:rsidR="002A016A" w:rsidRDefault="002A016A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6A" w:rsidRDefault="002A016A">
    <w:pPr>
      <w:pStyle w:val="a6"/>
      <w:jc w:val="center"/>
    </w:pPr>
  </w:p>
  <w:p w:rsidR="002A016A" w:rsidRDefault="002A01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02"/>
    <w:multiLevelType w:val="multilevel"/>
    <w:tmpl w:val="827AE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7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4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6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8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0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13"/>
  </w:num>
  <w:num w:numId="16">
    <w:abstractNumId w:val="18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1F44"/>
    <w:rsid w:val="00085A64"/>
    <w:rsid w:val="00096749"/>
    <w:rsid w:val="00097116"/>
    <w:rsid w:val="000B02B0"/>
    <w:rsid w:val="000B0ABA"/>
    <w:rsid w:val="000C2E3C"/>
    <w:rsid w:val="000C4579"/>
    <w:rsid w:val="000E343B"/>
    <w:rsid w:val="000F3EDE"/>
    <w:rsid w:val="000F6497"/>
    <w:rsid w:val="001171BD"/>
    <w:rsid w:val="001211E7"/>
    <w:rsid w:val="001308D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92793"/>
    <w:rsid w:val="0019753D"/>
    <w:rsid w:val="001A6F1E"/>
    <w:rsid w:val="001B786F"/>
    <w:rsid w:val="001C1B51"/>
    <w:rsid w:val="001C406E"/>
    <w:rsid w:val="001C5DC3"/>
    <w:rsid w:val="001D1930"/>
    <w:rsid w:val="001E7412"/>
    <w:rsid w:val="001F672C"/>
    <w:rsid w:val="00212BE7"/>
    <w:rsid w:val="0021361C"/>
    <w:rsid w:val="00213FB6"/>
    <w:rsid w:val="00225B65"/>
    <w:rsid w:val="002403F1"/>
    <w:rsid w:val="00241B52"/>
    <w:rsid w:val="002460D0"/>
    <w:rsid w:val="00252526"/>
    <w:rsid w:val="002914FD"/>
    <w:rsid w:val="00291E39"/>
    <w:rsid w:val="0029318C"/>
    <w:rsid w:val="002A016A"/>
    <w:rsid w:val="002A5A4F"/>
    <w:rsid w:val="002B31A4"/>
    <w:rsid w:val="002C3381"/>
    <w:rsid w:val="002C35FF"/>
    <w:rsid w:val="002C3945"/>
    <w:rsid w:val="002C68DD"/>
    <w:rsid w:val="002C6B36"/>
    <w:rsid w:val="002E18AF"/>
    <w:rsid w:val="002E4916"/>
    <w:rsid w:val="002E71C6"/>
    <w:rsid w:val="002E7D74"/>
    <w:rsid w:val="002F5425"/>
    <w:rsid w:val="00303C98"/>
    <w:rsid w:val="00310331"/>
    <w:rsid w:val="0033374B"/>
    <w:rsid w:val="00337095"/>
    <w:rsid w:val="003426AC"/>
    <w:rsid w:val="00347605"/>
    <w:rsid w:val="003553C2"/>
    <w:rsid w:val="0036678F"/>
    <w:rsid w:val="003821B5"/>
    <w:rsid w:val="00390726"/>
    <w:rsid w:val="003A74CB"/>
    <w:rsid w:val="003B2ACD"/>
    <w:rsid w:val="003C1D66"/>
    <w:rsid w:val="003D688D"/>
    <w:rsid w:val="003D77C9"/>
    <w:rsid w:val="003F78D7"/>
    <w:rsid w:val="004025C5"/>
    <w:rsid w:val="00405F5C"/>
    <w:rsid w:val="004130F9"/>
    <w:rsid w:val="00414392"/>
    <w:rsid w:val="004203AA"/>
    <w:rsid w:val="00421089"/>
    <w:rsid w:val="00427490"/>
    <w:rsid w:val="004420B9"/>
    <w:rsid w:val="004474F2"/>
    <w:rsid w:val="00454498"/>
    <w:rsid w:val="004769BD"/>
    <w:rsid w:val="00495C0F"/>
    <w:rsid w:val="004A26C0"/>
    <w:rsid w:val="004A291A"/>
    <w:rsid w:val="004A631E"/>
    <w:rsid w:val="004B5234"/>
    <w:rsid w:val="004C76C3"/>
    <w:rsid w:val="004D35A7"/>
    <w:rsid w:val="004E747B"/>
    <w:rsid w:val="004E78C4"/>
    <w:rsid w:val="004F338E"/>
    <w:rsid w:val="004F349C"/>
    <w:rsid w:val="00504FB2"/>
    <w:rsid w:val="0050554A"/>
    <w:rsid w:val="0051639B"/>
    <w:rsid w:val="00536944"/>
    <w:rsid w:val="005372FC"/>
    <w:rsid w:val="0054412E"/>
    <w:rsid w:val="00550ECD"/>
    <w:rsid w:val="00552312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D6FD8"/>
    <w:rsid w:val="005F2F6E"/>
    <w:rsid w:val="005F6C89"/>
    <w:rsid w:val="0060523F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47706"/>
    <w:rsid w:val="006542C5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7043DA"/>
    <w:rsid w:val="0070598F"/>
    <w:rsid w:val="00721767"/>
    <w:rsid w:val="0073014E"/>
    <w:rsid w:val="00732657"/>
    <w:rsid w:val="00732A37"/>
    <w:rsid w:val="0073499A"/>
    <w:rsid w:val="007357AE"/>
    <w:rsid w:val="00740A16"/>
    <w:rsid w:val="00744CD0"/>
    <w:rsid w:val="00745633"/>
    <w:rsid w:val="007457C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D24E0"/>
    <w:rsid w:val="007E05F4"/>
    <w:rsid w:val="007F1B59"/>
    <w:rsid w:val="00802BE8"/>
    <w:rsid w:val="008165F1"/>
    <w:rsid w:val="00823847"/>
    <w:rsid w:val="0083325C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212F"/>
    <w:rsid w:val="00963C41"/>
    <w:rsid w:val="009662E0"/>
    <w:rsid w:val="009809A8"/>
    <w:rsid w:val="00987E7E"/>
    <w:rsid w:val="0099304F"/>
    <w:rsid w:val="00997945"/>
    <w:rsid w:val="009B4544"/>
    <w:rsid w:val="009D1016"/>
    <w:rsid w:val="009D6631"/>
    <w:rsid w:val="009E4A36"/>
    <w:rsid w:val="009F207E"/>
    <w:rsid w:val="009F7AAB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736A"/>
    <w:rsid w:val="00AC13A7"/>
    <w:rsid w:val="00AC50FC"/>
    <w:rsid w:val="00AF0244"/>
    <w:rsid w:val="00B0053A"/>
    <w:rsid w:val="00B00666"/>
    <w:rsid w:val="00B03770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E50DF"/>
    <w:rsid w:val="00CF208E"/>
    <w:rsid w:val="00CF3D94"/>
    <w:rsid w:val="00CF7BC1"/>
    <w:rsid w:val="00D0573E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97830"/>
    <w:rsid w:val="00DB5760"/>
    <w:rsid w:val="00DD63DB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3C93"/>
    <w:rsid w:val="00E552A6"/>
    <w:rsid w:val="00E556C0"/>
    <w:rsid w:val="00E63419"/>
    <w:rsid w:val="00E63B8D"/>
    <w:rsid w:val="00E667A0"/>
    <w:rsid w:val="00E743C5"/>
    <w:rsid w:val="00E830A9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4429A"/>
    <w:rsid w:val="00F45141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3E56"/>
    <w:rsid w:val="00FC6650"/>
    <w:rsid w:val="00FD07E8"/>
    <w:rsid w:val="00FD6C75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EF00-7FDE-4B95-879D-5F9AC84C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на</dc:creator>
  <cp:lastModifiedBy>Пользователь Windows</cp:lastModifiedBy>
  <cp:revision>11</cp:revision>
  <cp:lastPrinted>2026-01-30T11:45:00Z</cp:lastPrinted>
  <dcterms:created xsi:type="dcterms:W3CDTF">2026-01-30T05:30:00Z</dcterms:created>
  <dcterms:modified xsi:type="dcterms:W3CDTF">2026-01-30T12:40:00Z</dcterms:modified>
</cp:coreProperties>
</file>